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4CFC" w14:textId="77777777" w:rsidR="001941DF" w:rsidRDefault="004B13E8" w:rsidP="004B13E8">
      <w:pPr>
        <w:pStyle w:val="Bezriadkovania"/>
        <w:rPr>
          <w:color w:val="05676C" w:themeColor="accent3" w:themeShade="80"/>
          <w:sz w:val="20"/>
          <w:szCs w:val="20"/>
        </w:rPr>
      </w:pPr>
      <w:r>
        <w:rPr>
          <w:noProof/>
          <w:color w:val="05676C" w:themeColor="accent3" w:themeShade="80"/>
          <w:u w:val="single"/>
          <w:lang w:eastAsia="sk-SK"/>
        </w:rPr>
        <w:drawing>
          <wp:anchor distT="0" distB="0" distL="114300" distR="114300" simplePos="0" relativeHeight="251657216" behindDoc="0" locked="0" layoutInCell="1" allowOverlap="1" wp14:anchorId="675B0263" wp14:editId="29776F93">
            <wp:simplePos x="0" y="0"/>
            <wp:positionH relativeFrom="column">
              <wp:posOffset>-13970</wp:posOffset>
            </wp:positionH>
            <wp:positionV relativeFrom="paragraph">
              <wp:posOffset>-242570</wp:posOffset>
            </wp:positionV>
            <wp:extent cx="3895725" cy="581025"/>
            <wp:effectExtent l="19050" t="0" r="0" b="0"/>
            <wp:wrapSquare wrapText="bothSides"/>
            <wp:docPr id="4" name="Obrázok 1" descr="SPZ-logoBI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Z-logoBIG1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3E8">
        <w:rPr>
          <w:color w:val="05676C" w:themeColor="accent3" w:themeShade="80"/>
        </w:rPr>
        <w:t xml:space="preserve"> </w:t>
      </w:r>
      <w:r w:rsidRPr="004B13E8">
        <w:rPr>
          <w:color w:val="05676C" w:themeColor="accent3" w:themeShade="80"/>
          <w:sz w:val="20"/>
          <w:szCs w:val="20"/>
        </w:rPr>
        <w:t xml:space="preserve">s o   s í d l </w:t>
      </w:r>
      <w:r w:rsidR="001D58CF">
        <w:rPr>
          <w:color w:val="05676C" w:themeColor="accent3" w:themeShade="80"/>
          <w:sz w:val="20"/>
          <w:szCs w:val="20"/>
        </w:rPr>
        <w:t xml:space="preserve">o m   H  o l l é h o 2 3 ,  </w:t>
      </w:r>
    </w:p>
    <w:p w14:paraId="4A30EA6A" w14:textId="111CCCAA" w:rsidR="004B13E8" w:rsidRPr="004B13E8" w:rsidRDefault="001D58CF" w:rsidP="004B13E8">
      <w:pPr>
        <w:pStyle w:val="Bezriadkovania"/>
        <w:rPr>
          <w:color w:val="05676C" w:themeColor="accent3" w:themeShade="80"/>
          <w:sz w:val="20"/>
          <w:szCs w:val="20"/>
          <w:u w:val="single"/>
        </w:rPr>
      </w:pPr>
      <w:r>
        <w:rPr>
          <w:color w:val="05676C" w:themeColor="accent3" w:themeShade="80"/>
          <w:sz w:val="20"/>
          <w:szCs w:val="20"/>
        </w:rPr>
        <w:t xml:space="preserve">  </w:t>
      </w:r>
      <w:r w:rsidR="001941DF">
        <w:rPr>
          <w:color w:val="05676C" w:themeColor="accent3" w:themeShade="80"/>
          <w:sz w:val="20"/>
          <w:szCs w:val="20"/>
        </w:rPr>
        <w:t xml:space="preserve">    </w:t>
      </w:r>
      <w:r w:rsidR="004B13E8" w:rsidRPr="004B13E8">
        <w:rPr>
          <w:color w:val="05676C" w:themeColor="accent3" w:themeShade="80"/>
          <w:sz w:val="20"/>
          <w:szCs w:val="20"/>
        </w:rPr>
        <w:t>9 2 1   0 1   P i e š ť a n y</w:t>
      </w:r>
    </w:p>
    <w:p w14:paraId="519DB13C" w14:textId="77777777" w:rsidR="004B13E8" w:rsidRDefault="004B13E8" w:rsidP="004B13E8">
      <w:pPr>
        <w:pStyle w:val="Bezriadkovania"/>
        <w:rPr>
          <w:color w:val="05676C" w:themeColor="accent3" w:themeShade="80"/>
          <w:sz w:val="20"/>
          <w:szCs w:val="20"/>
        </w:rPr>
      </w:pPr>
    </w:p>
    <w:p w14:paraId="29A524A3" w14:textId="77777777" w:rsidR="004B13E8" w:rsidRDefault="004B13E8" w:rsidP="004B13E8">
      <w:pPr>
        <w:pStyle w:val="Bezriadkovania"/>
        <w:rPr>
          <w:color w:val="05676C" w:themeColor="accent3" w:themeShade="80"/>
          <w:sz w:val="20"/>
          <w:szCs w:val="20"/>
        </w:rPr>
      </w:pPr>
    </w:p>
    <w:p w14:paraId="3F7B52E3" w14:textId="77777777" w:rsidR="004B13E8" w:rsidRPr="004B13E8" w:rsidRDefault="004B13E8" w:rsidP="004B13E8">
      <w:pPr>
        <w:pStyle w:val="Bezriadkovania"/>
        <w:rPr>
          <w:color w:val="05676C" w:themeColor="accent3" w:themeShade="80"/>
          <w:sz w:val="20"/>
          <w:szCs w:val="20"/>
          <w:u w:val="single"/>
        </w:rPr>
      </w:pPr>
    </w:p>
    <w:p w14:paraId="7927A7DA" w14:textId="77777777" w:rsidR="004B13E8" w:rsidRDefault="004B13E8" w:rsidP="006C0321">
      <w:pPr>
        <w:jc w:val="center"/>
        <w:rPr>
          <w:rFonts w:ascii="Segoe Script" w:hAnsi="Segoe Script"/>
          <w:b/>
          <w:color w:val="4F6228"/>
          <w:sz w:val="40"/>
        </w:rPr>
      </w:pPr>
      <w:r w:rsidRPr="009C74B2">
        <w:rPr>
          <w:rFonts w:ascii="Segoe Script" w:hAnsi="Segoe Script"/>
          <w:b/>
          <w:color w:val="4F6228"/>
          <w:sz w:val="40"/>
        </w:rPr>
        <w:t>PROPOZÍCIE</w:t>
      </w:r>
      <w:r w:rsidR="00F568EB">
        <w:rPr>
          <w:rFonts w:ascii="Segoe Script" w:hAnsi="Segoe Script"/>
          <w:b/>
          <w:color w:val="4F6228"/>
          <w:sz w:val="40"/>
        </w:rPr>
        <w:t xml:space="preserve"> </w:t>
      </w:r>
      <w:proofErr w:type="spellStart"/>
      <w:r w:rsidR="00F568EB">
        <w:rPr>
          <w:rFonts w:ascii="Segoe Script" w:hAnsi="Segoe Script"/>
          <w:b/>
          <w:color w:val="4F6228"/>
          <w:sz w:val="40"/>
        </w:rPr>
        <w:t>OkO</w:t>
      </w:r>
      <w:proofErr w:type="spellEnd"/>
      <w:r w:rsidR="00F568EB">
        <w:rPr>
          <w:rFonts w:ascii="Segoe Script" w:hAnsi="Segoe Script"/>
          <w:b/>
          <w:color w:val="4F6228"/>
          <w:sz w:val="40"/>
        </w:rPr>
        <w:t xml:space="preserve"> SPZ</w:t>
      </w:r>
      <w:r>
        <w:rPr>
          <w:rFonts w:ascii="Segoe Script" w:hAnsi="Segoe Script"/>
          <w:b/>
          <w:color w:val="4F6228"/>
          <w:sz w:val="40"/>
        </w:rPr>
        <w:t xml:space="preserve"> PIEŠŤANY</w:t>
      </w:r>
    </w:p>
    <w:p w14:paraId="015F4ACA" w14:textId="77777777" w:rsidR="004B13E8" w:rsidRPr="009C74B2" w:rsidRDefault="003A4FA8" w:rsidP="003A4FA8">
      <w:pPr>
        <w:rPr>
          <w:rFonts w:ascii="Segoe Script" w:hAnsi="Segoe Script"/>
          <w:b/>
          <w:color w:val="4F6228"/>
          <w:sz w:val="40"/>
        </w:rPr>
      </w:pPr>
      <w:r>
        <w:rPr>
          <w:rFonts w:ascii="Segoe Script" w:hAnsi="Segoe Script"/>
          <w:b/>
          <w:color w:val="4F6228"/>
          <w:sz w:val="40"/>
        </w:rPr>
        <w:t xml:space="preserve">          </w:t>
      </w:r>
      <w:r w:rsidR="006C0321">
        <w:rPr>
          <w:rFonts w:ascii="Segoe Script" w:hAnsi="Segoe Script"/>
          <w:b/>
          <w:color w:val="4F6228"/>
          <w:sz w:val="40"/>
        </w:rPr>
        <w:t>V</w:t>
      </w:r>
      <w:r>
        <w:rPr>
          <w:rFonts w:ascii="Segoe Script" w:hAnsi="Segoe Script"/>
          <w:b/>
          <w:color w:val="4F6228"/>
          <w:sz w:val="40"/>
        </w:rPr>
        <w:t> </w:t>
      </w:r>
      <w:r w:rsidR="006C0321">
        <w:rPr>
          <w:rFonts w:ascii="Segoe Script" w:hAnsi="Segoe Script"/>
          <w:b/>
          <w:color w:val="4F6228"/>
          <w:sz w:val="40"/>
        </w:rPr>
        <w:t>DISCIPLÍNE</w:t>
      </w:r>
      <w:r>
        <w:rPr>
          <w:rFonts w:ascii="Segoe Script" w:hAnsi="Segoe Script"/>
          <w:b/>
          <w:color w:val="4F6228"/>
          <w:sz w:val="40"/>
        </w:rPr>
        <w:t xml:space="preserve"> B-50,</w:t>
      </w:r>
      <w:r w:rsidR="006C0321">
        <w:rPr>
          <w:rFonts w:ascii="Segoe Script" w:hAnsi="Segoe Script"/>
          <w:b/>
          <w:color w:val="4F6228"/>
          <w:sz w:val="40"/>
        </w:rPr>
        <w:t xml:space="preserve"> OS- 40</w:t>
      </w:r>
    </w:p>
    <w:p w14:paraId="3FC4CCC6" w14:textId="77777777" w:rsidR="004B13E8" w:rsidRPr="0059755B" w:rsidRDefault="00B83496" w:rsidP="00F568EB">
      <w:pPr>
        <w:jc w:val="center"/>
        <w:rPr>
          <w:b/>
          <w:u w:val="single"/>
        </w:rPr>
      </w:pPr>
      <w:r>
        <w:rPr>
          <w:b/>
          <w:u w:val="single"/>
        </w:rPr>
        <w:t>1,mája 2026</w:t>
      </w:r>
      <w:r w:rsidR="004B13E8" w:rsidRPr="0059755B">
        <w:rPr>
          <w:b/>
          <w:u w:val="single"/>
        </w:rPr>
        <w:t xml:space="preserve"> na strelnici Jaslovské Bohunice</w:t>
      </w:r>
    </w:p>
    <w:p w14:paraId="7BF093E8" w14:textId="77777777" w:rsidR="004B13E8" w:rsidRPr="00F16495" w:rsidRDefault="004B13E8" w:rsidP="004B13E8">
      <w:pPr>
        <w:jc w:val="center"/>
      </w:pPr>
    </w:p>
    <w:p w14:paraId="576717A0" w14:textId="4E899B34" w:rsidR="004B13E8" w:rsidRPr="001D58CF" w:rsidRDefault="001941DF" w:rsidP="004B13E8">
      <w:pPr>
        <w:pStyle w:val="Nadpis1"/>
        <w:rPr>
          <w:rFonts w:ascii="Times New Roman" w:hAnsi="Times New Roman"/>
          <w:b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41621BF" wp14:editId="1E078DE5">
            <wp:simplePos x="0" y="0"/>
            <wp:positionH relativeFrom="column">
              <wp:posOffset>2922905</wp:posOffset>
            </wp:positionH>
            <wp:positionV relativeFrom="paragraph">
              <wp:posOffset>131445</wp:posOffset>
            </wp:positionV>
            <wp:extent cx="2839720" cy="1500685"/>
            <wp:effectExtent l="0" t="0" r="0" b="0"/>
            <wp:wrapNone/>
            <wp:docPr id="14934593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59364" name="Obrázok 14934593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5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E8" w:rsidRPr="001D58CF">
        <w:rPr>
          <w:rFonts w:ascii="Times New Roman" w:hAnsi="Times New Roman"/>
          <w:b/>
          <w:szCs w:val="24"/>
        </w:rPr>
        <w:t xml:space="preserve">Organizačný výbor        </w:t>
      </w:r>
    </w:p>
    <w:p w14:paraId="29024824" w14:textId="2C873609" w:rsidR="004B13E8" w:rsidRPr="001D58CF" w:rsidRDefault="004B13E8" w:rsidP="004B13E8">
      <w:r w:rsidRPr="001D58CF">
        <w:t>Riaditeľ:</w:t>
      </w:r>
      <w:r w:rsidRPr="001D58CF">
        <w:tab/>
      </w:r>
      <w:r w:rsidRPr="001D58CF">
        <w:tab/>
        <w:t>Peter Zemko</w:t>
      </w:r>
    </w:p>
    <w:p w14:paraId="57965FF3" w14:textId="77777777" w:rsidR="004B13E8" w:rsidRPr="00B83496" w:rsidRDefault="004B13E8" w:rsidP="004B13E8">
      <w:pPr>
        <w:rPr>
          <w:caps/>
        </w:rPr>
      </w:pPr>
      <w:r w:rsidRPr="001D58CF">
        <w:t>Hlavný rozhodca:</w:t>
      </w:r>
      <w:r w:rsidRPr="001D58CF">
        <w:tab/>
      </w:r>
      <w:r w:rsidR="006C0321" w:rsidRPr="001D58CF">
        <w:t>Peter Zemko</w:t>
      </w:r>
    </w:p>
    <w:p w14:paraId="3EEBC312" w14:textId="77777777" w:rsidR="004B13E8" w:rsidRPr="001D58CF" w:rsidRDefault="004B13E8" w:rsidP="004B13E8">
      <w:pPr>
        <w:rPr>
          <w:i/>
        </w:rPr>
      </w:pPr>
      <w:r w:rsidRPr="001D58CF">
        <w:t>Ekonóm:</w:t>
      </w:r>
      <w:r w:rsidRPr="001D58CF">
        <w:tab/>
      </w:r>
      <w:r w:rsidRPr="001D58CF">
        <w:tab/>
      </w:r>
      <w:r w:rsidR="00B83496">
        <w:t xml:space="preserve">Andrej </w:t>
      </w:r>
      <w:proofErr w:type="spellStart"/>
      <w:r w:rsidR="00B83496">
        <w:t>Minďar</w:t>
      </w:r>
      <w:proofErr w:type="spellEnd"/>
      <w:r w:rsidRPr="001D58CF">
        <w:tab/>
      </w:r>
    </w:p>
    <w:p w14:paraId="75A7628D" w14:textId="670E4695" w:rsidR="004B13E8" w:rsidRPr="001D58CF" w:rsidRDefault="004B13E8" w:rsidP="004B13E8">
      <w:pPr>
        <w:spacing w:line="360" w:lineRule="auto"/>
        <w:rPr>
          <w:b/>
          <w:smallCaps/>
          <w:u w:val="single"/>
        </w:rPr>
      </w:pPr>
    </w:p>
    <w:p w14:paraId="317CB355" w14:textId="42AACAB8" w:rsidR="004B13E8" w:rsidRPr="001D58CF" w:rsidRDefault="004B13E8" w:rsidP="004B13E8">
      <w:pPr>
        <w:spacing w:line="360" w:lineRule="auto"/>
        <w:rPr>
          <w:b/>
        </w:rPr>
      </w:pPr>
      <w:r w:rsidRPr="001D58CF">
        <w:rPr>
          <w:b/>
          <w:smallCaps/>
          <w:u w:val="single"/>
        </w:rPr>
        <w:t>Rozsah</w:t>
      </w:r>
      <w:r w:rsidR="00903F02">
        <w:rPr>
          <w:b/>
          <w:smallCaps/>
          <w:u w:val="single"/>
        </w:rPr>
        <w:t xml:space="preserve"> </w:t>
      </w:r>
      <w:r w:rsidRPr="001D58CF">
        <w:rPr>
          <w:b/>
          <w:smallCaps/>
          <w:u w:val="single"/>
        </w:rPr>
        <w:t xml:space="preserve"> </w:t>
      </w:r>
      <w:proofErr w:type="spellStart"/>
      <w:r w:rsidRPr="001D58CF">
        <w:rPr>
          <w:b/>
          <w:smallCaps/>
          <w:u w:val="single"/>
        </w:rPr>
        <w:t>preteku</w:t>
      </w:r>
      <w:proofErr w:type="spellEnd"/>
      <w:r w:rsidRPr="001D58CF">
        <w:rPr>
          <w:b/>
        </w:rPr>
        <w:tab/>
      </w:r>
      <w:r w:rsidRPr="001D58CF">
        <w:rPr>
          <w:b/>
        </w:rPr>
        <w:tab/>
      </w:r>
      <w:r w:rsidRPr="001D58CF">
        <w:rPr>
          <w:b/>
        </w:rPr>
        <w:tab/>
      </w:r>
    </w:p>
    <w:p w14:paraId="17F8A450" w14:textId="2AC787E7" w:rsidR="001D58CF" w:rsidRPr="001D58CF" w:rsidRDefault="003A4FA8" w:rsidP="001D58CF">
      <w:pPr>
        <w:spacing w:line="360" w:lineRule="auto"/>
        <w:rPr>
          <w:iCs/>
        </w:rPr>
      </w:pPr>
      <w:r w:rsidRPr="001D58CF">
        <w:t xml:space="preserve">Batéria B -50 – 2 x 25 terčov </w:t>
      </w:r>
      <w:r w:rsidRPr="001D58CF">
        <w:rPr>
          <w:iCs/>
        </w:rPr>
        <w:t>= 50</w:t>
      </w:r>
      <w:r w:rsidR="00756AC3">
        <w:rPr>
          <w:iCs/>
        </w:rPr>
        <w:t xml:space="preserve"> </w:t>
      </w:r>
      <w:r w:rsidRPr="001D58CF">
        <w:rPr>
          <w:iCs/>
        </w:rPr>
        <w:t>terčov</w:t>
      </w:r>
    </w:p>
    <w:p w14:paraId="38C46223" w14:textId="19EDB01A" w:rsidR="004B13E8" w:rsidRPr="001D58CF" w:rsidRDefault="003A4FA8" w:rsidP="001D58CF">
      <w:pPr>
        <w:spacing w:line="360" w:lineRule="auto"/>
        <w:rPr>
          <w:iCs/>
        </w:rPr>
      </w:pPr>
      <w:r w:rsidRPr="001D58CF">
        <w:t xml:space="preserve"> </w:t>
      </w:r>
      <w:r w:rsidR="004B13E8" w:rsidRPr="001D58CF">
        <w:t xml:space="preserve">OS </w:t>
      </w:r>
      <w:r w:rsidR="006C0321" w:rsidRPr="001D58CF">
        <w:t>4</w:t>
      </w:r>
      <w:r w:rsidR="004B13E8" w:rsidRPr="001D58CF">
        <w:t xml:space="preserve">0 - </w:t>
      </w:r>
      <w:r w:rsidR="006C0321" w:rsidRPr="001D58CF">
        <w:t>2</w:t>
      </w:r>
      <w:r w:rsidR="004B13E8" w:rsidRPr="001D58CF">
        <w:rPr>
          <w:iCs/>
        </w:rPr>
        <w:t xml:space="preserve"> x 20 terčov = </w:t>
      </w:r>
      <w:r w:rsidR="006C0321" w:rsidRPr="001D58CF">
        <w:rPr>
          <w:iCs/>
        </w:rPr>
        <w:t>4</w:t>
      </w:r>
      <w:r w:rsidR="004B13E8" w:rsidRPr="001D58CF">
        <w:rPr>
          <w:iCs/>
        </w:rPr>
        <w:t>0 terčov</w:t>
      </w:r>
    </w:p>
    <w:p w14:paraId="60F5A0B8" w14:textId="77777777" w:rsidR="004B13E8" w:rsidRPr="001D58CF" w:rsidRDefault="004B13E8" w:rsidP="004B13E8">
      <w:pPr>
        <w:spacing w:before="240"/>
      </w:pPr>
      <w:r w:rsidRPr="001D58CF">
        <w:t>Na</w:t>
      </w:r>
      <w:r w:rsidR="006C0321" w:rsidRPr="001D58CF">
        <w:t xml:space="preserve"> okresných </w:t>
      </w:r>
      <w:r w:rsidRPr="001D58CF">
        <w:t xml:space="preserve"> maj</w:t>
      </w:r>
      <w:r w:rsidR="006F2AB3">
        <w:t>strovstvách budú použité terče</w:t>
      </w:r>
      <w:r w:rsidRPr="001D58CF">
        <w:t xml:space="preserve"> </w:t>
      </w:r>
      <w:r w:rsidR="004B16AA" w:rsidRPr="001941DF">
        <w:rPr>
          <w:color w:val="490000"/>
        </w:rPr>
        <w:t>oranžovej farby</w:t>
      </w:r>
      <w:r w:rsidR="004B16AA" w:rsidRPr="001D58CF">
        <w:t>.</w:t>
      </w:r>
    </w:p>
    <w:p w14:paraId="4A23A209" w14:textId="77777777" w:rsidR="004B13E8" w:rsidRPr="001D58CF" w:rsidRDefault="004B13E8" w:rsidP="004B13E8"/>
    <w:p w14:paraId="540C2263" w14:textId="77777777" w:rsidR="004B13E8" w:rsidRPr="001D58CF" w:rsidRDefault="004B13E8" w:rsidP="004B13E8">
      <w:pPr>
        <w:pStyle w:val="Nadpis5"/>
        <w:rPr>
          <w:rFonts w:ascii="Times New Roman" w:hAnsi="Times New Roman"/>
          <w:b/>
          <w:sz w:val="24"/>
        </w:rPr>
      </w:pPr>
      <w:r w:rsidRPr="001D58CF">
        <w:rPr>
          <w:rFonts w:ascii="Times New Roman" w:hAnsi="Times New Roman"/>
          <w:b/>
          <w:sz w:val="24"/>
        </w:rPr>
        <w:t>Časový rozpis</w:t>
      </w:r>
      <w:r w:rsidR="006C0321" w:rsidRPr="001D58CF">
        <w:rPr>
          <w:rFonts w:ascii="Times New Roman" w:hAnsi="Times New Roman"/>
          <w:b/>
          <w:sz w:val="24"/>
        </w:rPr>
        <w:t xml:space="preserve"> </w:t>
      </w:r>
      <w:r w:rsidR="006560E8" w:rsidRPr="001D58CF">
        <w:rPr>
          <w:rFonts w:ascii="Times New Roman" w:hAnsi="Times New Roman"/>
          <w:b/>
          <w:sz w:val="24"/>
        </w:rPr>
        <w:t xml:space="preserve"> </w:t>
      </w:r>
      <w:r w:rsidR="00B83496">
        <w:rPr>
          <w:rFonts w:ascii="Times New Roman" w:hAnsi="Times New Roman"/>
          <w:b/>
          <w:sz w:val="24"/>
        </w:rPr>
        <w:t>1.5.2026</w:t>
      </w:r>
    </w:p>
    <w:p w14:paraId="7090181D" w14:textId="77777777" w:rsidR="004B13E8" w:rsidRPr="001D58CF" w:rsidRDefault="004B13E8" w:rsidP="004B13E8">
      <w:pPr>
        <w:tabs>
          <w:tab w:val="left" w:pos="709"/>
        </w:tabs>
        <w:rPr>
          <w:b/>
        </w:rPr>
      </w:pPr>
    </w:p>
    <w:p w14:paraId="62F9FCCE" w14:textId="5B7EF7F3" w:rsidR="00B83496" w:rsidRDefault="004B13E8" w:rsidP="006560E8">
      <w:pPr>
        <w:tabs>
          <w:tab w:val="left" w:pos="709"/>
        </w:tabs>
        <w:rPr>
          <w:b/>
        </w:rPr>
      </w:pPr>
      <w:r w:rsidRPr="001D58CF">
        <w:rPr>
          <w:b/>
        </w:rPr>
        <w:tab/>
        <w:t xml:space="preserve">  </w:t>
      </w:r>
      <w:r w:rsidR="00B83496">
        <w:rPr>
          <w:b/>
        </w:rPr>
        <w:tab/>
        <w:t xml:space="preserve"> </w:t>
      </w:r>
      <w:r w:rsidR="00B83496">
        <w:rPr>
          <w:b/>
        </w:rPr>
        <w:tab/>
        <w:t xml:space="preserve"> 09:00 </w:t>
      </w:r>
      <w:r w:rsidR="00F568EB">
        <w:rPr>
          <w:b/>
        </w:rPr>
        <w:t>–</w:t>
      </w:r>
      <w:r w:rsidR="00B83496">
        <w:rPr>
          <w:b/>
        </w:rPr>
        <w:t xml:space="preserve"> </w:t>
      </w:r>
      <w:r w:rsidR="004A71D6">
        <w:rPr>
          <w:b/>
        </w:rPr>
        <w:t>0</w:t>
      </w:r>
      <w:r w:rsidR="00B83496">
        <w:rPr>
          <w:b/>
        </w:rPr>
        <w:t xml:space="preserve">9:20 hod. – </w:t>
      </w:r>
      <w:r w:rsidR="00DF7A0D">
        <w:rPr>
          <w:b/>
        </w:rPr>
        <w:t>prihlásenie</w:t>
      </w:r>
      <w:r w:rsidR="00B83496">
        <w:rPr>
          <w:b/>
        </w:rPr>
        <w:t xml:space="preserve"> do preteku</w:t>
      </w:r>
      <w:r w:rsidR="00DF7A0D">
        <w:rPr>
          <w:b/>
        </w:rPr>
        <w:t xml:space="preserve"> batéria</w:t>
      </w:r>
    </w:p>
    <w:p w14:paraId="2B6456CF" w14:textId="30FB1080" w:rsidR="004B13E8" w:rsidRPr="00B83496" w:rsidRDefault="00B83496" w:rsidP="006560E8">
      <w:pPr>
        <w:tabs>
          <w:tab w:val="left" w:pos="70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A71D6">
        <w:rPr>
          <w:b/>
        </w:rPr>
        <w:t>0</w:t>
      </w:r>
      <w:r>
        <w:rPr>
          <w:b/>
        </w:rPr>
        <w:t xml:space="preserve">9:30 </w:t>
      </w:r>
      <w:r w:rsidR="006560E8" w:rsidRPr="001D58CF">
        <w:rPr>
          <w:b/>
        </w:rPr>
        <w:t xml:space="preserve"> </w:t>
      </w:r>
      <w:r w:rsidR="004B13E8" w:rsidRPr="001D58CF">
        <w:rPr>
          <w:b/>
        </w:rPr>
        <w:t xml:space="preserve">hod. </w:t>
      </w:r>
      <w:r w:rsidR="006560E8" w:rsidRPr="001D58CF">
        <w:rPr>
          <w:b/>
        </w:rPr>
        <w:t xml:space="preserve">– </w:t>
      </w:r>
      <w:r w:rsidR="00DF7A0D">
        <w:rPr>
          <w:b/>
        </w:rPr>
        <w:t xml:space="preserve">začiatok </w:t>
      </w:r>
      <w:r w:rsidR="006560E8" w:rsidRPr="001D58CF">
        <w:rPr>
          <w:b/>
        </w:rPr>
        <w:t>pretek</w:t>
      </w:r>
      <w:r w:rsidR="00DF7A0D">
        <w:rPr>
          <w:b/>
        </w:rPr>
        <w:t>u</w:t>
      </w:r>
      <w:r w:rsidR="006560E8" w:rsidRPr="001D58CF">
        <w:rPr>
          <w:b/>
        </w:rPr>
        <w:t xml:space="preserve"> batéria</w:t>
      </w:r>
    </w:p>
    <w:p w14:paraId="43631339" w14:textId="77777777" w:rsidR="006560E8" w:rsidRPr="001D58CF" w:rsidRDefault="004B16AA" w:rsidP="006C0321">
      <w:pPr>
        <w:tabs>
          <w:tab w:val="left" w:pos="709"/>
        </w:tabs>
        <w:rPr>
          <w:b/>
        </w:rPr>
      </w:pPr>
      <w:r w:rsidRPr="001D58CF">
        <w:rPr>
          <w:b/>
        </w:rPr>
        <w:t xml:space="preserve">       </w:t>
      </w:r>
      <w:r w:rsidR="006560E8" w:rsidRPr="001D58CF">
        <w:rPr>
          <w:b/>
        </w:rPr>
        <w:t xml:space="preserve">   </w:t>
      </w:r>
      <w:r w:rsidR="00B83496">
        <w:rPr>
          <w:b/>
        </w:rPr>
        <w:tab/>
      </w:r>
      <w:r w:rsidR="00B83496">
        <w:rPr>
          <w:b/>
        </w:rPr>
        <w:tab/>
      </w:r>
      <w:r w:rsidR="00B83496">
        <w:rPr>
          <w:b/>
        </w:rPr>
        <w:tab/>
        <w:t xml:space="preserve"> </w:t>
      </w:r>
      <w:r w:rsidR="006560E8" w:rsidRPr="001D58CF">
        <w:rPr>
          <w:b/>
        </w:rPr>
        <w:t>pretek OS 40</w:t>
      </w:r>
      <w:r w:rsidR="00B83496">
        <w:rPr>
          <w:b/>
        </w:rPr>
        <w:t xml:space="preserve"> – po ukončení preteku na batérii</w:t>
      </w:r>
    </w:p>
    <w:p w14:paraId="4AE54B3F" w14:textId="77777777" w:rsidR="006560E8" w:rsidRPr="001D58CF" w:rsidRDefault="006F2AB3" w:rsidP="006C0321">
      <w:pPr>
        <w:tabs>
          <w:tab w:val="left" w:pos="70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9848C0C" w14:textId="77777777" w:rsidR="004B13E8" w:rsidRPr="001D58CF" w:rsidRDefault="004B13E8" w:rsidP="006C0321">
      <w:pPr>
        <w:tabs>
          <w:tab w:val="left" w:pos="709"/>
        </w:tabs>
        <w:rPr>
          <w:b/>
        </w:rPr>
      </w:pPr>
      <w:r w:rsidRPr="001D58CF">
        <w:tab/>
      </w:r>
      <w:r w:rsidRPr="001D58CF">
        <w:rPr>
          <w:bCs/>
        </w:rPr>
        <w:tab/>
      </w:r>
    </w:p>
    <w:p w14:paraId="4CFD923C" w14:textId="33268625" w:rsidR="004B13E8" w:rsidRPr="00903F02" w:rsidRDefault="004B16AA" w:rsidP="004B13E8">
      <w:pPr>
        <w:rPr>
          <w:b/>
          <w:smallCaps/>
          <w:sz w:val="28"/>
          <w:szCs w:val="28"/>
        </w:rPr>
      </w:pPr>
      <w:r w:rsidRPr="00903F02">
        <w:rPr>
          <w:b/>
          <w:smallCaps/>
          <w:sz w:val="28"/>
          <w:szCs w:val="28"/>
        </w:rPr>
        <w:t>Vkla</w:t>
      </w:r>
      <w:r w:rsidR="006C0321" w:rsidRPr="00903F02">
        <w:rPr>
          <w:b/>
          <w:smallCaps/>
          <w:sz w:val="28"/>
          <w:szCs w:val="28"/>
        </w:rPr>
        <w:t xml:space="preserve">d  do  </w:t>
      </w:r>
      <w:proofErr w:type="spellStart"/>
      <w:r w:rsidR="006C0321" w:rsidRPr="00903F02">
        <w:rPr>
          <w:b/>
          <w:smallCaps/>
          <w:sz w:val="28"/>
          <w:szCs w:val="28"/>
        </w:rPr>
        <w:t>preteku</w:t>
      </w:r>
      <w:proofErr w:type="spellEnd"/>
      <w:r w:rsidR="006C0321" w:rsidRPr="00903F02">
        <w:rPr>
          <w:b/>
          <w:smallCaps/>
          <w:sz w:val="28"/>
          <w:szCs w:val="28"/>
        </w:rPr>
        <w:t xml:space="preserve"> </w:t>
      </w:r>
      <w:r w:rsidR="000C7334" w:rsidRPr="00903F02">
        <w:rPr>
          <w:b/>
          <w:smallCaps/>
          <w:sz w:val="28"/>
          <w:szCs w:val="28"/>
        </w:rPr>
        <w:t xml:space="preserve"> </w:t>
      </w:r>
      <w:r w:rsidR="00C3444C">
        <w:rPr>
          <w:b/>
          <w:smallCaps/>
          <w:sz w:val="28"/>
          <w:szCs w:val="28"/>
          <w:u w:val="single"/>
        </w:rPr>
        <w:t>1</w:t>
      </w:r>
      <w:r w:rsidR="00915936">
        <w:rPr>
          <w:b/>
          <w:smallCaps/>
          <w:sz w:val="28"/>
          <w:szCs w:val="28"/>
          <w:u w:val="single"/>
        </w:rPr>
        <w:t>8</w:t>
      </w:r>
      <w:r w:rsidR="006C0321" w:rsidRPr="00903F02">
        <w:rPr>
          <w:b/>
          <w:smallCaps/>
          <w:sz w:val="28"/>
          <w:szCs w:val="28"/>
          <w:u w:val="single"/>
        </w:rPr>
        <w:t>.- EUR</w:t>
      </w:r>
      <w:r w:rsidR="00903F02" w:rsidRPr="00903F02">
        <w:rPr>
          <w:b/>
          <w:smallCaps/>
          <w:sz w:val="28"/>
          <w:szCs w:val="28"/>
          <w:u w:val="single"/>
        </w:rPr>
        <w:t xml:space="preserve"> </w:t>
      </w:r>
      <w:r w:rsidR="006C0321" w:rsidRPr="00903F02">
        <w:rPr>
          <w:b/>
          <w:smallCaps/>
          <w:sz w:val="28"/>
          <w:szCs w:val="28"/>
        </w:rPr>
        <w:t xml:space="preserve"> </w:t>
      </w:r>
      <w:r w:rsidR="00903F02" w:rsidRPr="00903F02">
        <w:rPr>
          <w:b/>
          <w:smallCaps/>
          <w:sz w:val="28"/>
          <w:szCs w:val="28"/>
        </w:rPr>
        <w:t xml:space="preserve"> - </w:t>
      </w:r>
      <w:r w:rsidR="000C7334" w:rsidRPr="00903F02">
        <w:rPr>
          <w:b/>
          <w:smallCaps/>
          <w:sz w:val="28"/>
          <w:szCs w:val="28"/>
        </w:rPr>
        <w:t>batéria 50</w:t>
      </w:r>
    </w:p>
    <w:p w14:paraId="36DFD486" w14:textId="3F5929AF" w:rsidR="000C7334" w:rsidRPr="00903F02" w:rsidRDefault="000C7334" w:rsidP="000C7334">
      <w:pPr>
        <w:rPr>
          <w:b/>
          <w:smallCaps/>
          <w:sz w:val="28"/>
          <w:szCs w:val="28"/>
        </w:rPr>
      </w:pPr>
      <w:r w:rsidRPr="00903F02">
        <w:rPr>
          <w:b/>
          <w:smallCaps/>
          <w:sz w:val="28"/>
          <w:szCs w:val="28"/>
        </w:rPr>
        <w:t xml:space="preserve">Vklad  do  </w:t>
      </w:r>
      <w:proofErr w:type="spellStart"/>
      <w:r w:rsidRPr="00903F02">
        <w:rPr>
          <w:b/>
          <w:smallCaps/>
          <w:sz w:val="28"/>
          <w:szCs w:val="28"/>
        </w:rPr>
        <w:t>preteku</w:t>
      </w:r>
      <w:proofErr w:type="spellEnd"/>
      <w:r w:rsidRPr="00903F02">
        <w:rPr>
          <w:b/>
          <w:smallCaps/>
          <w:sz w:val="28"/>
          <w:szCs w:val="28"/>
        </w:rPr>
        <w:t xml:space="preserve">  </w:t>
      </w:r>
      <w:r w:rsidR="00C3444C">
        <w:rPr>
          <w:b/>
          <w:smallCaps/>
          <w:sz w:val="28"/>
          <w:szCs w:val="28"/>
          <w:u w:val="single"/>
        </w:rPr>
        <w:t>1</w:t>
      </w:r>
      <w:r w:rsidR="00915936">
        <w:rPr>
          <w:b/>
          <w:smallCaps/>
          <w:sz w:val="28"/>
          <w:szCs w:val="28"/>
          <w:u w:val="single"/>
        </w:rPr>
        <w:t>6</w:t>
      </w:r>
      <w:r w:rsidRPr="00903F02">
        <w:rPr>
          <w:b/>
          <w:smallCaps/>
          <w:sz w:val="28"/>
          <w:szCs w:val="28"/>
          <w:u w:val="single"/>
        </w:rPr>
        <w:t>.- EUR</w:t>
      </w:r>
      <w:r w:rsidRPr="00903F02">
        <w:rPr>
          <w:b/>
          <w:smallCaps/>
          <w:sz w:val="28"/>
          <w:szCs w:val="28"/>
        </w:rPr>
        <w:t xml:space="preserve">  </w:t>
      </w:r>
      <w:r w:rsidR="00903F02" w:rsidRPr="00903F02">
        <w:rPr>
          <w:b/>
          <w:smallCaps/>
          <w:sz w:val="28"/>
          <w:szCs w:val="28"/>
        </w:rPr>
        <w:t xml:space="preserve">- </w:t>
      </w:r>
      <w:r w:rsidRPr="00903F02">
        <w:rPr>
          <w:b/>
          <w:smallCaps/>
          <w:sz w:val="28"/>
          <w:szCs w:val="28"/>
        </w:rPr>
        <w:t xml:space="preserve"> OS 40</w:t>
      </w:r>
    </w:p>
    <w:p w14:paraId="43E8F285" w14:textId="77777777" w:rsidR="000C7334" w:rsidRPr="001D58CF" w:rsidRDefault="000C7334" w:rsidP="004B13E8">
      <w:pPr>
        <w:rPr>
          <w:b/>
          <w:smallCaps/>
        </w:rPr>
      </w:pPr>
    </w:p>
    <w:p w14:paraId="5AACA9FD" w14:textId="77777777" w:rsidR="004B13E8" w:rsidRPr="001D58CF" w:rsidRDefault="004B13E8" w:rsidP="004B13E8">
      <w:pPr>
        <w:rPr>
          <w:b/>
          <w:smallCaps/>
          <w:u w:val="single"/>
        </w:rPr>
      </w:pPr>
      <w:r w:rsidRPr="001D58CF">
        <w:rPr>
          <w:b/>
          <w:smallCaps/>
          <w:u w:val="single"/>
        </w:rPr>
        <w:t>Všeobecné ustanovenia</w:t>
      </w:r>
    </w:p>
    <w:p w14:paraId="2D02284D" w14:textId="77777777" w:rsidR="004B13E8" w:rsidRPr="001D58CF" w:rsidRDefault="004B13E8" w:rsidP="004B13E8">
      <w:pPr>
        <w:rPr>
          <w:b/>
          <w:smallCaps/>
          <w:u w:val="single"/>
        </w:rPr>
      </w:pPr>
    </w:p>
    <w:p w14:paraId="46D0E033" w14:textId="23BF2D64" w:rsidR="004B13E8" w:rsidRDefault="006C0321" w:rsidP="004B13E8">
      <w:pPr>
        <w:jc w:val="both"/>
      </w:pPr>
      <w:r w:rsidRPr="001D58CF">
        <w:t xml:space="preserve"> </w:t>
      </w:r>
      <w:r w:rsidR="008A7F6B">
        <w:t xml:space="preserve">  </w:t>
      </w:r>
      <w:r w:rsidRPr="001D58CF">
        <w:t>Okresné m</w:t>
      </w:r>
      <w:r w:rsidR="004B13E8" w:rsidRPr="001D58CF">
        <w:t>ajstrovstvá sa uskutočnia za každého počasia, podľa platného Streleckého po</w:t>
      </w:r>
      <w:r w:rsidR="001D58CF" w:rsidRPr="001D58CF">
        <w:t>riadku SPK a týchto propozícií. Do preteku budú hodnoten</w:t>
      </w:r>
      <w:r w:rsidR="00915936">
        <w:t>í</w:t>
      </w:r>
      <w:r w:rsidR="001D58CF" w:rsidRPr="001D58CF">
        <w:t xml:space="preserve"> členovia OPK Piešťany, ostatn</w:t>
      </w:r>
      <w:r w:rsidR="00915936">
        <w:t>í</w:t>
      </w:r>
      <w:r w:rsidR="001D58CF" w:rsidRPr="001D58CF">
        <w:t xml:space="preserve"> súťažiaci budú hodnoten</w:t>
      </w:r>
      <w:r w:rsidR="00915936">
        <w:t>í</w:t>
      </w:r>
      <w:r w:rsidR="001D58CF" w:rsidRPr="001D58CF">
        <w:t xml:space="preserve"> mimo poradia. Pre určenie víťaza a ďalšieho poradia strelcov použijeme ustanovenie SP pre OS-40 a B.50. </w:t>
      </w:r>
      <w:r w:rsidR="004B13E8" w:rsidRPr="001D58CF">
        <w:t>Organizačný výbor si vyhradzuje právo prípadnej zmeny po dohode s hlavým rozhodcom, čo pretekárom oznámi pred začatím streľby.</w:t>
      </w:r>
      <w:r w:rsidR="00F568EB">
        <w:t xml:space="preserve"> </w:t>
      </w:r>
    </w:p>
    <w:p w14:paraId="29B1E19B" w14:textId="77777777" w:rsidR="008A7F6B" w:rsidRPr="001D58CF" w:rsidRDefault="008A7F6B" w:rsidP="004B13E8">
      <w:pPr>
        <w:jc w:val="both"/>
      </w:pPr>
    </w:p>
    <w:p w14:paraId="5635D047" w14:textId="77777777" w:rsidR="004B13E8" w:rsidRPr="001D58CF" w:rsidRDefault="004B13E8" w:rsidP="004B13E8">
      <w:pPr>
        <w:jc w:val="both"/>
        <w:rPr>
          <w:smallCaps/>
        </w:rPr>
      </w:pPr>
      <w:r w:rsidRPr="001D58CF">
        <w:rPr>
          <w:b/>
          <w:smallCaps/>
          <w:u w:val="single"/>
        </w:rPr>
        <w:t>Ceny:</w:t>
      </w:r>
      <w:r w:rsidRPr="001D58CF">
        <w:rPr>
          <w:smallCaps/>
        </w:rPr>
        <w:t xml:space="preserve"> </w:t>
      </w:r>
    </w:p>
    <w:p w14:paraId="69842622" w14:textId="7427B2F9" w:rsidR="004B13E8" w:rsidRPr="001D58CF" w:rsidRDefault="001D58CF" w:rsidP="004B13E8">
      <w:pPr>
        <w:spacing w:before="240"/>
        <w:jc w:val="both"/>
      </w:pPr>
      <w:r>
        <w:t>Ú</w:t>
      </w:r>
      <w:r w:rsidRPr="001D58CF">
        <w:t>spešní</w:t>
      </w:r>
      <w:r w:rsidR="004C18F7" w:rsidRPr="001D58CF">
        <w:t xml:space="preserve"> strelci na 1.- </w:t>
      </w:r>
      <w:r w:rsidR="00B83496">
        <w:t xml:space="preserve">3. </w:t>
      </w:r>
      <w:r w:rsidR="008A7F6B">
        <w:t>m</w:t>
      </w:r>
      <w:r w:rsidR="00B83496">
        <w:t xml:space="preserve">ieste budú odmenení </w:t>
      </w:r>
      <w:r w:rsidR="008A7F6B">
        <w:t>medailou</w:t>
      </w:r>
      <w:r w:rsidR="004C18F7" w:rsidRPr="001D58CF">
        <w:t>.</w:t>
      </w:r>
    </w:p>
    <w:p w14:paraId="0DB7C73D" w14:textId="77777777" w:rsidR="004B13E8" w:rsidRPr="001D58CF" w:rsidRDefault="004B13E8" w:rsidP="004B13E8">
      <w:pPr>
        <w:ind w:left="4956"/>
        <w:jc w:val="center"/>
        <w:rPr>
          <w:b/>
          <w:bCs/>
        </w:rPr>
      </w:pPr>
    </w:p>
    <w:p w14:paraId="5E631D51" w14:textId="77777777" w:rsidR="000F6BBF" w:rsidRPr="001D58CF" w:rsidRDefault="001D58CF" w:rsidP="004B13E8">
      <w:pPr>
        <w:ind w:left="4956"/>
        <w:jc w:val="center"/>
        <w:rPr>
          <w:b/>
          <w:bCs/>
        </w:rPr>
      </w:pPr>
      <w:r>
        <w:rPr>
          <w:b/>
          <w:bCs/>
        </w:rPr>
        <w:t>P</w:t>
      </w:r>
      <w:r w:rsidR="000F6BBF" w:rsidRPr="001D58CF">
        <w:rPr>
          <w:b/>
          <w:bCs/>
        </w:rPr>
        <w:t>eter Zemko</w:t>
      </w:r>
    </w:p>
    <w:p w14:paraId="1B688212" w14:textId="77777777" w:rsidR="000F6BBF" w:rsidRPr="001D58CF" w:rsidRDefault="000F6BBF" w:rsidP="004B13E8">
      <w:pPr>
        <w:ind w:left="4956"/>
        <w:jc w:val="center"/>
        <w:rPr>
          <w:b/>
          <w:bCs/>
        </w:rPr>
      </w:pPr>
      <w:r w:rsidRPr="001D58CF">
        <w:rPr>
          <w:b/>
          <w:bCs/>
        </w:rPr>
        <w:t>Predseda streleckej komisie Piešťany</w:t>
      </w:r>
    </w:p>
    <w:p w14:paraId="1352B79F" w14:textId="77777777" w:rsidR="000F6BBF" w:rsidRPr="001D58CF" w:rsidRDefault="000F6BBF" w:rsidP="004B13E8">
      <w:pPr>
        <w:ind w:left="4956"/>
        <w:jc w:val="center"/>
        <w:rPr>
          <w:b/>
          <w:bCs/>
        </w:rPr>
      </w:pPr>
      <w:r w:rsidRPr="001D58CF">
        <w:rPr>
          <w:b/>
          <w:bCs/>
        </w:rPr>
        <w:t>Riaditeľ preteku</w:t>
      </w:r>
    </w:p>
    <w:sectPr w:rsidR="000F6BBF" w:rsidRPr="001D58CF" w:rsidSect="0034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E8"/>
    <w:rsid w:val="000C7334"/>
    <w:rsid w:val="000D148D"/>
    <w:rsid w:val="000F6BBF"/>
    <w:rsid w:val="00166C10"/>
    <w:rsid w:val="00171AB2"/>
    <w:rsid w:val="001941DF"/>
    <w:rsid w:val="001A142B"/>
    <w:rsid w:val="001D58CF"/>
    <w:rsid w:val="00243B10"/>
    <w:rsid w:val="0024468E"/>
    <w:rsid w:val="002B16B5"/>
    <w:rsid w:val="00345342"/>
    <w:rsid w:val="003A4FA8"/>
    <w:rsid w:val="003D390C"/>
    <w:rsid w:val="0042232C"/>
    <w:rsid w:val="00422358"/>
    <w:rsid w:val="00465614"/>
    <w:rsid w:val="004A71D6"/>
    <w:rsid w:val="004B13E8"/>
    <w:rsid w:val="004B16AA"/>
    <w:rsid w:val="004C18F7"/>
    <w:rsid w:val="0059755B"/>
    <w:rsid w:val="006560E8"/>
    <w:rsid w:val="006612D9"/>
    <w:rsid w:val="006C0321"/>
    <w:rsid w:val="006F2AB3"/>
    <w:rsid w:val="00756AC3"/>
    <w:rsid w:val="00867558"/>
    <w:rsid w:val="008A7F6B"/>
    <w:rsid w:val="00903F02"/>
    <w:rsid w:val="00915936"/>
    <w:rsid w:val="00B83496"/>
    <w:rsid w:val="00C3444C"/>
    <w:rsid w:val="00CF2447"/>
    <w:rsid w:val="00DF7A0D"/>
    <w:rsid w:val="00E03D94"/>
    <w:rsid w:val="00F043F6"/>
    <w:rsid w:val="00F5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5C3C"/>
  <w15:docId w15:val="{971ECC58-783D-442C-A697-39A94F1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B13E8"/>
    <w:pPr>
      <w:keepNext/>
      <w:spacing w:line="360" w:lineRule="auto"/>
      <w:outlineLvl w:val="0"/>
    </w:pPr>
    <w:rPr>
      <w:rFonts w:ascii="Arial" w:hAnsi="Arial"/>
      <w:smallCaps/>
      <w:szCs w:val="20"/>
      <w:u w:val="single"/>
    </w:rPr>
  </w:style>
  <w:style w:type="paragraph" w:styleId="Nadpis3">
    <w:name w:val="heading 3"/>
    <w:basedOn w:val="Normlny"/>
    <w:next w:val="Normlny"/>
    <w:link w:val="Nadpis3Char"/>
    <w:qFormat/>
    <w:rsid w:val="004B13E8"/>
    <w:pPr>
      <w:keepNext/>
      <w:jc w:val="center"/>
      <w:outlineLvl w:val="2"/>
    </w:pPr>
    <w:rPr>
      <w:rFonts w:ascii="Arial" w:hAnsi="Arial"/>
      <w:caps/>
      <w:sz w:val="36"/>
    </w:rPr>
  </w:style>
  <w:style w:type="paragraph" w:styleId="Nadpis5">
    <w:name w:val="heading 5"/>
    <w:basedOn w:val="Normlny"/>
    <w:next w:val="Normlny"/>
    <w:link w:val="Nadpis5Char"/>
    <w:qFormat/>
    <w:rsid w:val="004B13E8"/>
    <w:pPr>
      <w:keepNext/>
      <w:outlineLvl w:val="4"/>
    </w:pPr>
    <w:rPr>
      <w:rFonts w:ascii="Arial" w:hAnsi="Arial"/>
      <w:smallCap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13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3E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B13E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B13E8"/>
    <w:rPr>
      <w:rFonts w:ascii="Arial" w:eastAsia="Times New Roman" w:hAnsi="Arial" w:cs="Times New Roman"/>
      <w:smallCaps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4B13E8"/>
    <w:rPr>
      <w:rFonts w:ascii="Arial" w:eastAsia="Times New Roman" w:hAnsi="Arial" w:cs="Times New Roman"/>
      <w:caps/>
      <w:sz w:val="36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B13E8"/>
    <w:rPr>
      <w:rFonts w:ascii="Arial" w:eastAsia="Times New Roman" w:hAnsi="Arial" w:cs="Times New Roman"/>
      <w:smallCaps/>
      <w:sz w:val="20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8AD3-3EA0-4258-8207-3C60D49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</cp:lastModifiedBy>
  <cp:revision>2</cp:revision>
  <cp:lastPrinted>2026-04-15T11:30:00Z</cp:lastPrinted>
  <dcterms:created xsi:type="dcterms:W3CDTF">2026-04-15T13:14:00Z</dcterms:created>
  <dcterms:modified xsi:type="dcterms:W3CDTF">2026-04-15T13:14:00Z</dcterms:modified>
</cp:coreProperties>
</file>